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7A5DFF" w:rsidRDefault="007E75BC" w:rsidP="00C57BE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F6358E" w:rsidRPr="004225DA">
              <w:rPr>
                <w:b/>
              </w:rPr>
              <w:t>2</w:t>
            </w:r>
          </w:p>
          <w:p w:rsidR="007E75BC" w:rsidRPr="003805F9" w:rsidRDefault="00E7557B" w:rsidP="00C57BE8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2329F">
              <w:rPr>
                <w:rFonts w:cs="Arial"/>
                <w:b/>
                <w:sz w:val="22"/>
                <w:szCs w:val="22"/>
              </w:rPr>
              <w:t>/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Pr="00F6358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A76181">
        <w:rPr>
          <w:i/>
          <w:sz w:val="20"/>
          <w:szCs w:val="20"/>
        </w:rPr>
        <w:t xml:space="preserve">. </w:t>
      </w:r>
      <w:r w:rsidR="00201F7A">
        <w:rPr>
          <w:b/>
          <w:i/>
          <w:sz w:val="20"/>
          <w:szCs w:val="20"/>
        </w:rPr>
        <w:t xml:space="preserve">73383/Δ3/15-06-2022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F84249" w:rsidRPr="0082329F">
        <w:t>ΣΥ (πρώην ΚΕ</w:t>
      </w:r>
      <w:r w:rsidR="00F6358E" w:rsidRPr="0082329F">
        <w:t>Σ</w:t>
      </w:r>
      <w:r w:rsidR="00F84249" w:rsidRPr="0082329F">
        <w:t>Υ)</w:t>
      </w:r>
      <w:r w:rsidR="00F64610" w:rsidRPr="0082329F">
        <w:t>/ΔΕΔΑ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F6358E" w:rsidRPr="0082329F">
        <w:rPr>
          <w:b/>
        </w:rPr>
        <w:t>2</w:t>
      </w:r>
      <w:r w:rsidR="00601BAF" w:rsidRPr="0082329F">
        <w:rPr>
          <w:b/>
        </w:rPr>
        <w:t>-202</w:t>
      </w:r>
      <w:r w:rsidR="00F6358E" w:rsidRPr="0082329F">
        <w:rPr>
          <w:b/>
        </w:rPr>
        <w:t>3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601BAF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</w:t>
            </w:r>
            <w:r w:rsidR="00B72821" w:rsidRPr="0082329F">
              <w:rPr>
                <w:b/>
                <w:sz w:val="18"/>
                <w:szCs w:val="18"/>
              </w:rPr>
              <w:t>2</w:t>
            </w:r>
            <w:r w:rsidR="00F6358E" w:rsidRPr="0082329F">
              <w:rPr>
                <w:b/>
                <w:sz w:val="18"/>
                <w:szCs w:val="18"/>
              </w:rPr>
              <w:t>1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F6358E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</w:t>
      </w:r>
      <w:r w:rsidR="00F6358E">
        <w:rPr>
          <w:b/>
        </w:rPr>
        <w:t>/ΚΕΔΑΣΥ</w:t>
      </w:r>
      <w:r w:rsidR="00D35B64">
        <w:rPr>
          <w:b/>
        </w:rPr>
        <w:t>/ΔΕΔΑ</w:t>
      </w:r>
      <w:r w:rsidR="00F6358E">
        <w:rPr>
          <w:b/>
        </w:rPr>
        <w:t>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FC5484">
              <w:rPr>
                <w:b/>
                <w:sz w:val="18"/>
                <w:szCs w:val="18"/>
              </w:rPr>
              <w:t>πρωτ</w:t>
            </w:r>
            <w:proofErr w:type="spellEnd"/>
            <w:r w:rsidRPr="00FC5484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F6358E" w:rsidRPr="00FC5484">
              <w:rPr>
                <w:b/>
                <w:sz w:val="18"/>
                <w:szCs w:val="18"/>
              </w:rPr>
              <w:t>2021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F6358E" w:rsidRPr="00FC54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F6358E" w:rsidRPr="00FC5484">
              <w:rPr>
                <w:b/>
                <w:sz w:val="16"/>
                <w:szCs w:val="16"/>
              </w:rPr>
              <w:t>2021-22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10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E64D7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D5C7-BE59-47F4-8D34-18C74EC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2-06-15T11:50:00Z</dcterms:created>
  <dcterms:modified xsi:type="dcterms:W3CDTF">2022-06-15T11:50:00Z</dcterms:modified>
</cp:coreProperties>
</file>